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298C" w14:textId="384274B8" w:rsidR="004252C5" w:rsidRPr="0001117C" w:rsidRDefault="00342EF7" w:rsidP="004252C5">
      <w:pPr>
        <w:spacing w:line="360" w:lineRule="exact"/>
        <w:rPr>
          <w:rFonts w:ascii="ＭＳ 明朝" w:hAnsi="ＭＳ 明朝"/>
          <w:szCs w:val="21"/>
        </w:rPr>
      </w:pPr>
      <w:r w:rsidRPr="0001117C">
        <w:rPr>
          <w:rFonts w:ascii="ＭＳ 明朝" w:hAnsi="ＭＳ 明朝" w:hint="eastAsia"/>
          <w:szCs w:val="21"/>
        </w:rPr>
        <w:t>公益財団法人クリハラント記念財団宛</w:t>
      </w:r>
    </w:p>
    <w:p w14:paraId="56BC8A4C" w14:textId="001ED471" w:rsidR="004252C5" w:rsidRPr="0001117C" w:rsidRDefault="004252C5" w:rsidP="004252C5">
      <w:pPr>
        <w:spacing w:line="360" w:lineRule="exact"/>
        <w:jc w:val="right"/>
        <w:rPr>
          <w:rFonts w:ascii="ＭＳ 明朝" w:hAnsi="ＭＳ 明朝"/>
          <w:szCs w:val="21"/>
        </w:rPr>
      </w:pPr>
      <w:r w:rsidRPr="0001117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6C52F6AA" w14:textId="77777777" w:rsidR="000B0CCD" w:rsidRPr="0001117C" w:rsidRDefault="000B0CCD" w:rsidP="004252C5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6C98992E" w14:textId="77777777" w:rsidR="007B7AA8" w:rsidRPr="0001117C" w:rsidRDefault="007B7AA8" w:rsidP="004252C5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786983FE" w14:textId="3D993A88" w:rsidR="00342EF7" w:rsidRPr="0001117C" w:rsidRDefault="00342EF7" w:rsidP="004252C5">
      <w:pPr>
        <w:spacing w:line="360" w:lineRule="exact"/>
        <w:jc w:val="center"/>
        <w:rPr>
          <w:rFonts w:ascii="ＭＳ 明朝" w:hAnsi="ＭＳ 明朝"/>
          <w:sz w:val="20"/>
          <w:szCs w:val="20"/>
        </w:rPr>
      </w:pPr>
      <w:r w:rsidRPr="0001117C">
        <w:rPr>
          <w:rFonts w:ascii="ＭＳ 明朝" w:hAnsi="ＭＳ 明朝" w:hint="eastAsia"/>
          <w:sz w:val="28"/>
        </w:rPr>
        <w:t>電気工事士取得助成</w:t>
      </w:r>
      <w:r w:rsidR="000B0CCD" w:rsidRPr="0001117C">
        <w:rPr>
          <w:rFonts w:ascii="ＭＳ 明朝" w:hAnsi="ＭＳ 明朝" w:hint="eastAsia"/>
          <w:sz w:val="28"/>
        </w:rPr>
        <w:t>報告</w:t>
      </w:r>
      <w:r w:rsidR="00F31578" w:rsidRPr="0001117C">
        <w:rPr>
          <w:rFonts w:ascii="ＭＳ 明朝" w:hAnsi="ＭＳ 明朝" w:hint="eastAsia"/>
          <w:sz w:val="28"/>
        </w:rPr>
        <w:t>書</w:t>
      </w:r>
    </w:p>
    <w:p w14:paraId="764AE13E" w14:textId="42D29211" w:rsidR="00342EF7" w:rsidRPr="004A356B" w:rsidRDefault="00342EF7" w:rsidP="00342EF7">
      <w:pPr>
        <w:spacing w:line="280" w:lineRule="exact"/>
        <w:ind w:leftChars="51" w:left="107"/>
        <w:rPr>
          <w:rFonts w:ascii="ＭＳ 明朝" w:hAnsi="ＭＳ 明朝"/>
          <w:sz w:val="18"/>
        </w:rPr>
      </w:pPr>
    </w:p>
    <w:p w14:paraId="16497FB6" w14:textId="77777777" w:rsidR="000B0CCD" w:rsidRPr="004A356B" w:rsidRDefault="000B0CCD" w:rsidP="00342EF7">
      <w:pPr>
        <w:spacing w:line="280" w:lineRule="exact"/>
        <w:ind w:leftChars="51" w:left="107"/>
        <w:rPr>
          <w:rFonts w:ascii="ＭＳ 明朝" w:hAnsi="ＭＳ 明朝"/>
          <w:sz w:val="18"/>
        </w:rPr>
      </w:pPr>
    </w:p>
    <w:tbl>
      <w:tblPr>
        <w:tblStyle w:val="a3"/>
        <w:tblW w:w="906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71"/>
        <w:gridCol w:w="540"/>
        <w:gridCol w:w="130"/>
        <w:gridCol w:w="680"/>
        <w:gridCol w:w="741"/>
        <w:gridCol w:w="644"/>
        <w:gridCol w:w="718"/>
        <w:gridCol w:w="709"/>
        <w:gridCol w:w="709"/>
        <w:gridCol w:w="1842"/>
      </w:tblGrid>
      <w:tr w:rsidR="00342EF7" w:rsidRPr="004A356B" w14:paraId="196D5583" w14:textId="77777777" w:rsidTr="006004A0">
        <w:tc>
          <w:tcPr>
            <w:tcW w:w="16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F4D91A" w14:textId="204AAF36" w:rsidR="00342EF7" w:rsidRPr="004A356B" w:rsidRDefault="00DE7A3C" w:rsidP="00DE7A3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A356B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384" w:type="dxa"/>
            <w:gridSpan w:val="10"/>
            <w:tcBorders>
              <w:left w:val="single" w:sz="4" w:space="0" w:color="auto"/>
              <w:bottom w:val="dashed" w:sz="4" w:space="0" w:color="auto"/>
            </w:tcBorders>
          </w:tcPr>
          <w:p w14:paraId="0C399DF4" w14:textId="77777777" w:rsidR="00342EF7" w:rsidRPr="004A356B" w:rsidRDefault="00342E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EF7" w:rsidRPr="004A356B" w14:paraId="22AC43E6" w14:textId="77777777" w:rsidTr="006004A0">
        <w:trPr>
          <w:trHeight w:val="531"/>
        </w:trPr>
        <w:tc>
          <w:tcPr>
            <w:tcW w:w="16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2763B17" w14:textId="2DA42B2E" w:rsidR="00342EF7" w:rsidRPr="004A356B" w:rsidRDefault="00DE7A3C" w:rsidP="0048325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A356B">
              <w:rPr>
                <w:rFonts w:ascii="ＭＳ 明朝" w:hAnsi="ＭＳ 明朝" w:hint="eastAsia"/>
                <w:sz w:val="24"/>
              </w:rPr>
              <w:t>学　校　名</w:t>
            </w:r>
          </w:p>
        </w:tc>
        <w:tc>
          <w:tcPr>
            <w:tcW w:w="738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CC5932E" w14:textId="097FBDC3" w:rsidR="00342EF7" w:rsidRPr="004A356B" w:rsidRDefault="00342E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25C" w:rsidRPr="004A356B" w14:paraId="2013BA8D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83" w:type="dxa"/>
            <w:vMerge w:val="restart"/>
          </w:tcPr>
          <w:p w14:paraId="0D1405A3" w14:textId="77777777" w:rsidR="0048325C" w:rsidRPr="004A356B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42E350" w14:textId="4114851A" w:rsidR="0048325C" w:rsidRPr="004A356B" w:rsidRDefault="00761821" w:rsidP="00761821">
            <w:pPr>
              <w:jc w:val="center"/>
              <w:rPr>
                <w:rFonts w:ascii="ＭＳ 明朝" w:hAnsi="ＭＳ 明朝"/>
                <w:sz w:val="24"/>
              </w:rPr>
            </w:pPr>
            <w:r w:rsidRPr="004A356B">
              <w:rPr>
                <w:rFonts w:ascii="ＭＳ 明朝" w:hAnsi="ＭＳ 明朝" w:hint="eastAsia"/>
                <w:sz w:val="24"/>
              </w:rPr>
              <w:t>報　告</w:t>
            </w:r>
            <w:r w:rsidR="0048325C" w:rsidRPr="004A356B">
              <w:rPr>
                <w:rFonts w:ascii="ＭＳ 明朝" w:hAnsi="ＭＳ 明朝" w:hint="eastAsia"/>
                <w:sz w:val="24"/>
              </w:rPr>
              <w:t xml:space="preserve">　者</w:t>
            </w:r>
          </w:p>
        </w:tc>
        <w:tc>
          <w:tcPr>
            <w:tcW w:w="1211" w:type="dxa"/>
            <w:gridSpan w:val="2"/>
            <w:tcBorders>
              <w:bottom w:val="dashed" w:sz="4" w:space="0" w:color="auto"/>
            </w:tcBorders>
          </w:tcPr>
          <w:p w14:paraId="74F81AC2" w14:textId="77777777" w:rsidR="0048325C" w:rsidRPr="004A356B" w:rsidRDefault="0048325C" w:rsidP="004832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356B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173" w:type="dxa"/>
            <w:gridSpan w:val="8"/>
            <w:tcBorders>
              <w:bottom w:val="dashed" w:sz="4" w:space="0" w:color="auto"/>
            </w:tcBorders>
          </w:tcPr>
          <w:p w14:paraId="5F176893" w14:textId="4B774D84" w:rsidR="0048325C" w:rsidRPr="004A356B" w:rsidRDefault="0048325C" w:rsidP="00A9123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25C" w:rsidRPr="004A356B" w14:paraId="7D030756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83" w:type="dxa"/>
            <w:vMerge/>
          </w:tcPr>
          <w:p w14:paraId="69D63431" w14:textId="77777777" w:rsidR="0048325C" w:rsidRPr="004A356B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top w:val="dashed" w:sz="4" w:space="0" w:color="auto"/>
            </w:tcBorders>
          </w:tcPr>
          <w:p w14:paraId="61B7F0C9" w14:textId="2B5E3C3F" w:rsidR="0048325C" w:rsidRPr="004A356B" w:rsidRDefault="0048325C" w:rsidP="004832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356B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73" w:type="dxa"/>
            <w:gridSpan w:val="8"/>
            <w:tcBorders>
              <w:top w:val="dashed" w:sz="4" w:space="0" w:color="auto"/>
            </w:tcBorders>
          </w:tcPr>
          <w:p w14:paraId="599D278C" w14:textId="2B90812A" w:rsidR="0048325C" w:rsidRPr="004A356B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04A0" w:rsidRPr="004A356B" w14:paraId="6A964D34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683" w:type="dxa"/>
            <w:vMerge w:val="restart"/>
          </w:tcPr>
          <w:p w14:paraId="7B029E77" w14:textId="77777777" w:rsidR="00086F0C" w:rsidRPr="004A356B" w:rsidRDefault="00086F0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DA6184" w14:textId="1A564786" w:rsidR="00086F0C" w:rsidRPr="004A356B" w:rsidRDefault="00086F0C">
            <w:pPr>
              <w:rPr>
                <w:rFonts w:ascii="ＭＳ 明朝" w:hAnsi="ＭＳ 明朝"/>
                <w:sz w:val="22"/>
                <w:szCs w:val="22"/>
              </w:rPr>
            </w:pPr>
            <w:r w:rsidRPr="004A356B">
              <w:rPr>
                <w:rFonts w:ascii="ＭＳ 明朝" w:hAnsi="ＭＳ 明朝" w:hint="eastAsia"/>
                <w:sz w:val="22"/>
                <w:szCs w:val="22"/>
              </w:rPr>
              <w:t>今年度の受験者数及び合格者数</w:t>
            </w:r>
          </w:p>
        </w:tc>
        <w:tc>
          <w:tcPr>
            <w:tcW w:w="2762" w:type="dxa"/>
            <w:gridSpan w:val="5"/>
            <w:vAlign w:val="center"/>
          </w:tcPr>
          <w:p w14:paraId="5F885AD4" w14:textId="4730255A" w:rsidR="00086F0C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学　　科</w:t>
            </w:r>
          </w:p>
        </w:tc>
        <w:tc>
          <w:tcPr>
            <w:tcW w:w="2780" w:type="dxa"/>
            <w:gridSpan w:val="4"/>
            <w:vAlign w:val="center"/>
          </w:tcPr>
          <w:p w14:paraId="24563D2D" w14:textId="35E2C53B" w:rsidR="00086F0C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技　　能</w:t>
            </w:r>
          </w:p>
        </w:tc>
        <w:tc>
          <w:tcPr>
            <w:tcW w:w="1842" w:type="dxa"/>
            <w:vAlign w:val="center"/>
          </w:tcPr>
          <w:p w14:paraId="6F4BB137" w14:textId="385187A0" w:rsidR="00086F0C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bookmarkStart w:id="0" w:name="_GoBack"/>
        <w:bookmarkEnd w:id="0"/>
      </w:tr>
      <w:tr w:rsidR="006004A0" w:rsidRPr="004A356B" w14:paraId="6B8C302A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683" w:type="dxa"/>
            <w:vMerge/>
          </w:tcPr>
          <w:p w14:paraId="231CB08A" w14:textId="77777777" w:rsidR="007B7AA8" w:rsidRPr="004A356B" w:rsidRDefault="007B7A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vAlign w:val="center"/>
          </w:tcPr>
          <w:p w14:paraId="1EAD6026" w14:textId="5C4C1392" w:rsidR="007B7AA8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受験者</w:t>
            </w:r>
          </w:p>
        </w:tc>
        <w:tc>
          <w:tcPr>
            <w:tcW w:w="1421" w:type="dxa"/>
            <w:gridSpan w:val="2"/>
            <w:vAlign w:val="center"/>
          </w:tcPr>
          <w:p w14:paraId="7C4E4640" w14:textId="0A84B39F" w:rsidR="007B7AA8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合格者</w:t>
            </w:r>
          </w:p>
        </w:tc>
        <w:tc>
          <w:tcPr>
            <w:tcW w:w="1362" w:type="dxa"/>
            <w:gridSpan w:val="2"/>
            <w:vAlign w:val="center"/>
          </w:tcPr>
          <w:p w14:paraId="61EA0B25" w14:textId="03FBC548" w:rsidR="007B7AA8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受験者</w:t>
            </w:r>
          </w:p>
        </w:tc>
        <w:tc>
          <w:tcPr>
            <w:tcW w:w="1418" w:type="dxa"/>
            <w:gridSpan w:val="2"/>
            <w:vAlign w:val="center"/>
          </w:tcPr>
          <w:p w14:paraId="534222BD" w14:textId="53793754" w:rsidR="007B7AA8" w:rsidRPr="004A356B" w:rsidRDefault="007B7AA8" w:rsidP="006004A0">
            <w:pPr>
              <w:jc w:val="center"/>
              <w:rPr>
                <w:rFonts w:ascii="ＭＳ 明朝" w:hAnsi="ＭＳ 明朝"/>
                <w:szCs w:val="21"/>
              </w:rPr>
            </w:pPr>
            <w:r w:rsidRPr="004A356B">
              <w:rPr>
                <w:rFonts w:ascii="ＭＳ 明朝" w:hAnsi="ＭＳ 明朝" w:hint="eastAsia"/>
                <w:szCs w:val="21"/>
              </w:rPr>
              <w:t>合格者</w:t>
            </w:r>
          </w:p>
        </w:tc>
        <w:tc>
          <w:tcPr>
            <w:tcW w:w="1842" w:type="dxa"/>
            <w:vMerge w:val="restart"/>
          </w:tcPr>
          <w:p w14:paraId="6ABA7B0E" w14:textId="78EDBB94" w:rsidR="007B7AA8" w:rsidRPr="004A356B" w:rsidRDefault="007B7AA8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004A0" w:rsidRPr="004A356B" w14:paraId="4DDAAF09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83" w:type="dxa"/>
            <w:vMerge/>
          </w:tcPr>
          <w:p w14:paraId="067646BF" w14:textId="77777777" w:rsidR="006004A0" w:rsidRPr="004A356B" w:rsidRDefault="0060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0284D0AD" w14:textId="25DA8ED4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670" w:type="dxa"/>
            <w:gridSpan w:val="2"/>
            <w:vAlign w:val="center"/>
          </w:tcPr>
          <w:p w14:paraId="3ECB97F8" w14:textId="24B1CD41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680" w:type="dxa"/>
            <w:vAlign w:val="center"/>
          </w:tcPr>
          <w:p w14:paraId="3C4634AB" w14:textId="45EB4542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741" w:type="dxa"/>
            <w:vAlign w:val="center"/>
          </w:tcPr>
          <w:p w14:paraId="5A6EA734" w14:textId="58898D90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644" w:type="dxa"/>
            <w:vAlign w:val="center"/>
          </w:tcPr>
          <w:p w14:paraId="6C5F6A53" w14:textId="11C6E027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718" w:type="dxa"/>
            <w:vAlign w:val="center"/>
          </w:tcPr>
          <w:p w14:paraId="4B862F49" w14:textId="1FB7C776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709" w:type="dxa"/>
            <w:vAlign w:val="center"/>
          </w:tcPr>
          <w:p w14:paraId="237ED9B5" w14:textId="16AB81C5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709" w:type="dxa"/>
            <w:vAlign w:val="center"/>
          </w:tcPr>
          <w:p w14:paraId="5307DFBD" w14:textId="10ABEBB3" w:rsidR="006004A0" w:rsidRPr="004A356B" w:rsidRDefault="006004A0" w:rsidP="006004A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1842" w:type="dxa"/>
            <w:vMerge/>
          </w:tcPr>
          <w:p w14:paraId="5472A96D" w14:textId="438150DC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004A0" w:rsidRPr="004A356B" w14:paraId="2088B154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683" w:type="dxa"/>
            <w:vMerge/>
          </w:tcPr>
          <w:p w14:paraId="68671F5B" w14:textId="77777777" w:rsidR="006004A0" w:rsidRPr="004A356B" w:rsidRDefault="00600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" w:type="dxa"/>
          </w:tcPr>
          <w:p w14:paraId="572AD600" w14:textId="77777777" w:rsidR="006004A0" w:rsidRPr="004A356B" w:rsidRDefault="006004A0" w:rsidP="000B0C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gridSpan w:val="2"/>
          </w:tcPr>
          <w:p w14:paraId="32B9C2DE" w14:textId="77777777" w:rsidR="006004A0" w:rsidRPr="004A356B" w:rsidRDefault="006004A0" w:rsidP="000B0C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</w:tcPr>
          <w:p w14:paraId="2160A614" w14:textId="75254AF6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1D0A46C6" w14:textId="77777777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4" w:type="dxa"/>
          </w:tcPr>
          <w:p w14:paraId="13D00C35" w14:textId="0BA03B29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8" w:type="dxa"/>
          </w:tcPr>
          <w:p w14:paraId="497086BA" w14:textId="77777777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09901E79" w14:textId="5238004E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7072A49" w14:textId="77777777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2F7116E9" w14:textId="34C3CFC9" w:rsidR="006004A0" w:rsidRPr="004A356B" w:rsidRDefault="006004A0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325C" w:rsidRPr="004A356B" w14:paraId="4030EBE6" w14:textId="77777777" w:rsidTr="006004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90"/>
        </w:trPr>
        <w:tc>
          <w:tcPr>
            <w:tcW w:w="9067" w:type="dxa"/>
            <w:gridSpan w:val="11"/>
          </w:tcPr>
          <w:p w14:paraId="63210787" w14:textId="1B76118D" w:rsidR="0048325C" w:rsidRPr="00A15907" w:rsidRDefault="004252C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A356B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761821" w:rsidRPr="004A356B">
              <w:rPr>
                <w:rFonts w:ascii="ＭＳ 明朝" w:hAnsi="ＭＳ 明朝" w:hint="eastAsia"/>
                <w:sz w:val="22"/>
                <w:szCs w:val="22"/>
              </w:rPr>
              <w:t>助成金の</w:t>
            </w:r>
            <w:r w:rsidR="007B7AA8" w:rsidRPr="004A356B">
              <w:rPr>
                <w:rFonts w:ascii="ＭＳ 明朝" w:hAnsi="ＭＳ 明朝" w:hint="eastAsia"/>
                <w:sz w:val="22"/>
                <w:szCs w:val="22"/>
              </w:rPr>
              <w:t>使途</w:t>
            </w:r>
            <w:r w:rsidR="00761821" w:rsidRPr="004A356B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AD1790" w:rsidRPr="004A356B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14:paraId="3598C100" w14:textId="2363145C" w:rsidR="00761821" w:rsidRPr="004A356B" w:rsidRDefault="007618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D6B819" w14:textId="77777777" w:rsidR="00106B41" w:rsidRPr="004A356B" w:rsidRDefault="00106B41">
      <w:pPr>
        <w:rPr>
          <w:rFonts w:ascii="ＭＳ 明朝" w:hAnsi="ＭＳ 明朝"/>
          <w:sz w:val="24"/>
        </w:rPr>
      </w:pPr>
    </w:p>
    <w:p w14:paraId="7CEE2E25" w14:textId="77777777" w:rsidR="00106B41" w:rsidRPr="004A356B" w:rsidRDefault="00106B41">
      <w:pPr>
        <w:rPr>
          <w:rFonts w:ascii="ＭＳ 明朝" w:hAnsi="ＭＳ 明朝"/>
          <w:sz w:val="24"/>
        </w:rPr>
      </w:pPr>
    </w:p>
    <w:p w14:paraId="79C60B7D" w14:textId="5D616861" w:rsidR="009E210E" w:rsidRPr="004A356B" w:rsidRDefault="00AD1790" w:rsidP="00106B41">
      <w:pPr>
        <w:ind w:firstLineChars="1800" w:firstLine="4320"/>
        <w:rPr>
          <w:rFonts w:ascii="ＭＳ 明朝" w:hAnsi="ＭＳ 明朝"/>
          <w:sz w:val="24"/>
        </w:rPr>
      </w:pPr>
      <w:r w:rsidRPr="004A356B">
        <w:rPr>
          <w:rFonts w:ascii="ＭＳ 明朝" w:hAnsi="ＭＳ 明朝" w:hint="eastAsia"/>
          <w:sz w:val="24"/>
        </w:rPr>
        <w:t>学校長　　　　　　　　　　　　　印</w:t>
      </w:r>
    </w:p>
    <w:sectPr w:rsidR="009E210E" w:rsidRPr="004A356B" w:rsidSect="006004A0">
      <w:pgSz w:w="11906" w:h="16838" w:code="9"/>
      <w:pgMar w:top="1985" w:right="141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B38E" w14:textId="77777777" w:rsidR="007C710A" w:rsidRDefault="007C710A" w:rsidP="00B77951">
      <w:r>
        <w:separator/>
      </w:r>
    </w:p>
  </w:endnote>
  <w:endnote w:type="continuationSeparator" w:id="0">
    <w:p w14:paraId="42071F3C" w14:textId="77777777" w:rsidR="007C710A" w:rsidRDefault="007C710A" w:rsidP="00B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650E" w14:textId="77777777" w:rsidR="007C710A" w:rsidRDefault="007C710A" w:rsidP="00B77951">
      <w:r>
        <w:separator/>
      </w:r>
    </w:p>
  </w:footnote>
  <w:footnote w:type="continuationSeparator" w:id="0">
    <w:p w14:paraId="7EA06CC5" w14:textId="77777777" w:rsidR="007C710A" w:rsidRDefault="007C710A" w:rsidP="00B77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F7"/>
    <w:rsid w:val="0001117C"/>
    <w:rsid w:val="00086F0C"/>
    <w:rsid w:val="000B0CCD"/>
    <w:rsid w:val="00106B41"/>
    <w:rsid w:val="001C7055"/>
    <w:rsid w:val="002379EA"/>
    <w:rsid w:val="002617F8"/>
    <w:rsid w:val="00342EF7"/>
    <w:rsid w:val="004252C5"/>
    <w:rsid w:val="0048325C"/>
    <w:rsid w:val="004A356B"/>
    <w:rsid w:val="006004A0"/>
    <w:rsid w:val="00672C95"/>
    <w:rsid w:val="00761821"/>
    <w:rsid w:val="007B7AA8"/>
    <w:rsid w:val="007C710A"/>
    <w:rsid w:val="00820BFC"/>
    <w:rsid w:val="009E210E"/>
    <w:rsid w:val="00A15907"/>
    <w:rsid w:val="00A76C87"/>
    <w:rsid w:val="00AD1790"/>
    <w:rsid w:val="00B33A7C"/>
    <w:rsid w:val="00B77951"/>
    <w:rsid w:val="00BC60BC"/>
    <w:rsid w:val="00D50215"/>
    <w:rsid w:val="00D55BEC"/>
    <w:rsid w:val="00D964A2"/>
    <w:rsid w:val="00DE7A3C"/>
    <w:rsid w:val="00E7043C"/>
    <w:rsid w:val="00F31578"/>
    <w:rsid w:val="00F663FE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EB624"/>
  <w15:chartTrackingRefBased/>
  <w15:docId w15:val="{060E7D15-93CA-4F28-B221-51EA32FE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F7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951"/>
    <w:rPr>
      <w:rFonts w:ascii="Century" w:eastAsia="ＭＳ 明朝" w:hAnsi="Century" w:cs="Times New Roman"/>
      <w:szCs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B77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951"/>
    <w:rPr>
      <w:rFonts w:ascii="Century" w:eastAsia="ＭＳ 明朝" w:hAnsi="Century" w:cs="Times New Roman"/>
      <w:szCs w:val="24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60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4A0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1EF1-79CE-460E-AC19-3BF15DA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</dc:creator>
  <cp:keywords/>
  <dc:description/>
  <cp:lastModifiedBy>ichise-s</cp:lastModifiedBy>
  <cp:revision>3</cp:revision>
  <cp:lastPrinted>2024-02-20T01:59:00Z</cp:lastPrinted>
  <dcterms:created xsi:type="dcterms:W3CDTF">2024-02-20T01:52:00Z</dcterms:created>
  <dcterms:modified xsi:type="dcterms:W3CDTF">2024-02-20T01:59:00Z</dcterms:modified>
</cp:coreProperties>
</file>